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0F79F0" w:rsidRPr="00F200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0F79F0" w:rsidRPr="00F200BB" w:rsidRDefault="0085150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0F79F0" w:rsidRPr="00F200BB" w:rsidRDefault="005F3E46" w:rsidP="004E2788">
            <w:pPr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2F426C"/>
                <w:kern w:val="36"/>
                <w:sz w:val="20"/>
                <w:szCs w:val="20"/>
              </w:rPr>
            </w:pPr>
            <w:hyperlink r:id="rId8" w:history="1">
              <w:r w:rsidR="004E2788" w:rsidRPr="00F200BB">
                <w:rPr>
                  <w:rFonts w:ascii="Arial" w:hAnsi="Arial" w:cs="Arial"/>
                  <w:b/>
                  <w:bCs/>
                  <w:color w:val="2F426C"/>
                  <w:kern w:val="36"/>
                  <w:sz w:val="20"/>
                  <w:szCs w:val="20"/>
                  <w:u w:val="single"/>
                </w:rPr>
                <w:t>UTTAR PRADESH JOURNAL OF ZOOLOGY</w:t>
              </w:r>
            </w:hyperlink>
          </w:p>
        </w:tc>
      </w:tr>
      <w:tr w:rsidR="000F79F0" w:rsidRPr="00F200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0F79F0" w:rsidRPr="00F200BB" w:rsidRDefault="0085150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0F79F0" w:rsidRPr="00F200BB" w:rsidRDefault="003645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983</w:t>
            </w:r>
          </w:p>
        </w:tc>
      </w:tr>
      <w:tr w:rsidR="000F79F0" w:rsidRPr="00F200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0F79F0" w:rsidRPr="00F200BB" w:rsidRDefault="0085150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0F79F0" w:rsidRPr="00F200BB" w:rsidRDefault="003645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Architecture of Envenomation: A Histological Study of the Scorpion Telson and Its Venom Glands</w:t>
            </w:r>
          </w:p>
        </w:tc>
      </w:tr>
      <w:tr w:rsidR="000F79F0" w:rsidRPr="00F200BB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0F79F0" w:rsidRPr="00F200BB" w:rsidRDefault="0085150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0F79F0" w:rsidRPr="00F200BB" w:rsidRDefault="008515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0F79F0" w:rsidRPr="00F200BB" w:rsidRDefault="000F79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F79F0" w:rsidRPr="00F200BB" w:rsidRDefault="000F79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F79F0" w:rsidRPr="00F200BB" w:rsidRDefault="00851508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F200BB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F200B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0F79F0" w:rsidRPr="00F200BB" w:rsidRDefault="000F79F0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0F79F0" w:rsidRPr="00F200BB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  <w:shd w:val="clear" w:color="auto" w:fill="auto"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200BB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851508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F200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200BB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0F79F0" w:rsidRPr="00F200BB" w:rsidRDefault="00A800DC" w:rsidP="00A800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deals with histological structures of scorpion telson, belonging to two different families and three genus. The comparative analysis of telson structure could be helpful for fellow researchers.  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0F79F0" w:rsidRPr="00F200BB" w:rsidRDefault="000F79F0">
      <w:pPr>
        <w:rPr>
          <w:rFonts w:ascii="Arial" w:hAnsi="Arial" w:cs="Arial"/>
          <w:sz w:val="20"/>
          <w:szCs w:val="20"/>
          <w:lang w:val="en-GB"/>
        </w:rPr>
      </w:pPr>
    </w:p>
    <w:p w:rsidR="000F79F0" w:rsidRPr="00F200BB" w:rsidRDefault="00851508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F200BB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:rsidR="000F79F0" w:rsidRPr="00F200BB" w:rsidRDefault="000F79F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0F79F0" w:rsidRPr="00F200BB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  <w:shd w:val="clear" w:color="auto" w:fill="auto"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200BB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85150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200BB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200BB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0BB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0BB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0BB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0BB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0BB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0BB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 w:rsidP="00A800DC">
            <w:pPr>
              <w:pStyle w:val="ListParagraph"/>
              <w:ind w:left="0" w:firstLine="415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 w:rsidP="00A800DC">
            <w:pPr>
              <w:pStyle w:val="ListParagraph"/>
              <w:ind w:left="0" w:firstLine="415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Rating Scale: </w:t>
            </w:r>
          </w:p>
          <w:p w:rsidR="000F79F0" w:rsidRPr="00F200BB" w:rsidRDefault="00851508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0F79F0" w:rsidRPr="00F200BB" w:rsidRDefault="00A800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367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0F79F0" w:rsidRPr="00F200BB" w:rsidRDefault="000F79F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F79F0" w:rsidRPr="00F200BB" w:rsidRDefault="00851508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F200BB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:rsidR="000F79F0" w:rsidRPr="00F200BB" w:rsidRDefault="000F79F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0F79F0" w:rsidRPr="00F200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  <w:shd w:val="clear" w:color="auto" w:fill="auto"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200BB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0F79F0" w:rsidRPr="00F200BB" w:rsidRDefault="000F79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0F79F0" w:rsidRPr="00F200BB" w:rsidRDefault="00851508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200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200B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F79F0" w:rsidRPr="00F200BB" w:rsidRDefault="000F79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200BB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0F79F0" w:rsidRPr="00F200BB" w:rsidRDefault="000F79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0F79F0" w:rsidRPr="00F200BB" w:rsidRDefault="00851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0F79F0" w:rsidRPr="00F200BB" w:rsidRDefault="00A800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should be</w:t>
            </w:r>
            <w:r w:rsidR="00466955"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uch shorter, concrete and </w:t>
            </w:r>
            <w:r w:rsidR="00AE1D1B"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ormative</w:t>
            </w:r>
            <w:r w:rsidR="00466955"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Unnecessary details making a broad abstract should be avoided. Same lines with the Introduction part must be deleted.</w:t>
            </w:r>
          </w:p>
        </w:tc>
        <w:tc>
          <w:tcPr>
            <w:tcW w:w="1543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0F79F0" w:rsidRPr="00F200BB" w:rsidRDefault="00851508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F200BB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F200BB">
              <w:rPr>
                <w:rFonts w:ascii="Arial" w:hAnsi="Arial" w:cs="Arial"/>
                <w:lang w:val="en-GB" w:eastAsia="en-US"/>
              </w:rPr>
              <w:br/>
            </w:r>
          </w:p>
          <w:p w:rsidR="000F79F0" w:rsidRPr="00F200BB" w:rsidRDefault="0085150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0F79F0" w:rsidRPr="00F200BB" w:rsidRDefault="0046695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0F79F0" w:rsidRPr="00F200BB" w:rsidRDefault="0085150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0F79F0" w:rsidRPr="00F200BB" w:rsidRDefault="000F79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0F79F0" w:rsidRPr="00F200BB" w:rsidRDefault="0085150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0F79F0" w:rsidRPr="00F200BB" w:rsidRDefault="0046695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F79F0" w:rsidRPr="00F200BB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0F79F0" w:rsidRPr="00F200BB" w:rsidRDefault="0085150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0F79F0" w:rsidRPr="00F200BB" w:rsidRDefault="0085150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0F79F0" w:rsidRPr="00F200BB" w:rsidRDefault="000F79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0F79F0" w:rsidRPr="00F200BB" w:rsidRDefault="0085150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0F79F0" w:rsidRPr="00F200BB" w:rsidRDefault="000F79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0F79F0" w:rsidRPr="00F200BB" w:rsidRDefault="0046695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43" w:type="pct"/>
            <w:shd w:val="clear" w:color="auto" w:fill="auto"/>
          </w:tcPr>
          <w:p w:rsidR="000F79F0" w:rsidRPr="00F200BB" w:rsidRDefault="000F79F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0F79F0" w:rsidRPr="00F200BB" w:rsidRDefault="000F79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0F79F0" w:rsidRPr="00F200BB" w:rsidRDefault="0085150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F200BB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 xml:space="preserve">PART </w:t>
      </w:r>
      <w:r w:rsidR="00546B40" w:rsidRPr="00F200BB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>3</w:t>
      </w:r>
    </w:p>
    <w:p w:rsidR="000F79F0" w:rsidRPr="00F200BB" w:rsidRDefault="000F79F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6157"/>
      </w:tblGrid>
      <w:tr w:rsidR="000F79F0" w:rsidRPr="00F200BB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0F79F0" w:rsidRPr="00F200BB" w:rsidRDefault="008515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200B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0F79F0" w:rsidRPr="00F200BB" w:rsidRDefault="000F79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F79F0" w:rsidRPr="00F200BB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0F79F0" w:rsidRPr="00F200BB" w:rsidRDefault="000F79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0F79F0" w:rsidRPr="00F200BB" w:rsidRDefault="008515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0F79F0" w:rsidRPr="00F200BB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0F79F0" w:rsidRPr="00F200BB" w:rsidRDefault="000F79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79F0" w:rsidRPr="00F200BB" w:rsidRDefault="000F79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79F0" w:rsidRPr="00F200BB" w:rsidRDefault="001C6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0BB">
              <w:rPr>
                <w:rFonts w:ascii="Arial" w:hAnsi="Arial" w:cs="Arial"/>
                <w:sz w:val="20"/>
                <w:szCs w:val="20"/>
                <w:lang w:val="en-GB"/>
              </w:rPr>
              <w:t>The manuscript is good. But taking two species from the same family makes no sense.</w:t>
            </w:r>
          </w:p>
          <w:p w:rsidR="000F79F0" w:rsidRPr="00F200BB" w:rsidRDefault="000F79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0F79F0" w:rsidRPr="00F200BB" w:rsidRDefault="000F79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0F79F0" w:rsidRPr="00F200BB" w:rsidRDefault="000F79F0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533779" w:rsidRPr="00F200BB" w:rsidRDefault="00533779" w:rsidP="0053377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200BB">
        <w:rPr>
          <w:rFonts w:ascii="Arial" w:hAnsi="Arial" w:cs="Arial"/>
          <w:b/>
          <w:u w:val="single"/>
        </w:rPr>
        <w:t>Reviewer details:</w:t>
      </w:r>
    </w:p>
    <w:p w:rsidR="00533779" w:rsidRPr="00F200BB" w:rsidRDefault="00533779" w:rsidP="00533779">
      <w:pPr>
        <w:pStyle w:val="Affiliation"/>
        <w:spacing w:after="0" w:line="240" w:lineRule="auto"/>
        <w:jc w:val="left"/>
        <w:rPr>
          <w:rFonts w:ascii="Arial" w:hAnsi="Arial" w:cs="Arial"/>
        </w:rPr>
      </w:pPr>
      <w:bookmarkStart w:id="0" w:name="_GoBack"/>
      <w:bookmarkEnd w:id="0"/>
    </w:p>
    <w:p w:rsidR="00533779" w:rsidRPr="00F200BB" w:rsidRDefault="00533779" w:rsidP="00533779">
      <w:pPr>
        <w:rPr>
          <w:rFonts w:ascii="Arial" w:hAnsi="Arial" w:cs="Arial"/>
          <w:sz w:val="20"/>
          <w:szCs w:val="20"/>
        </w:rPr>
      </w:pPr>
      <w:proofErr w:type="spellStart"/>
      <w:r w:rsidRPr="00F200BB">
        <w:rPr>
          <w:rFonts w:ascii="Arial" w:hAnsi="Arial" w:cs="Arial"/>
          <w:color w:val="000000"/>
          <w:sz w:val="20"/>
          <w:szCs w:val="20"/>
        </w:rPr>
        <w:t>Arghya</w:t>
      </w:r>
      <w:proofErr w:type="spellEnd"/>
      <w:r w:rsidRPr="00F200BB">
        <w:rPr>
          <w:rFonts w:ascii="Arial" w:hAnsi="Arial" w:cs="Arial"/>
          <w:color w:val="000000"/>
          <w:sz w:val="20"/>
          <w:szCs w:val="20"/>
        </w:rPr>
        <w:t xml:space="preserve"> Ghosh, Zoological Survey of India</w:t>
      </w:r>
      <w:r w:rsidRPr="00F200BB">
        <w:rPr>
          <w:rFonts w:ascii="Arial" w:hAnsi="Arial" w:cs="Arial"/>
          <w:sz w:val="20"/>
          <w:szCs w:val="20"/>
        </w:rPr>
        <w:t xml:space="preserve">, </w:t>
      </w:r>
      <w:r w:rsidRPr="00F200BB">
        <w:rPr>
          <w:rFonts w:ascii="Arial" w:hAnsi="Arial" w:cs="Arial"/>
          <w:color w:val="000000"/>
          <w:sz w:val="20"/>
          <w:szCs w:val="20"/>
        </w:rPr>
        <w:t>India</w:t>
      </w:r>
    </w:p>
    <w:p w:rsidR="000F79F0" w:rsidRPr="00F200BB" w:rsidRDefault="000F79F0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0F79F0" w:rsidRPr="00F200BB" w:rsidRDefault="000F79F0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sectPr w:rsidR="000F79F0" w:rsidRPr="00F200BB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46" w:rsidRDefault="005F3E46">
      <w:r>
        <w:separator/>
      </w:r>
    </w:p>
  </w:endnote>
  <w:endnote w:type="continuationSeparator" w:id="0">
    <w:p w:rsidR="005F3E46" w:rsidRDefault="005F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SimSun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9F0" w:rsidRDefault="000F79F0">
    <w:pPr>
      <w:pStyle w:val="Footer"/>
      <w:jc w:val="right"/>
    </w:pPr>
  </w:p>
  <w:p w:rsidR="000F79F0" w:rsidRDefault="00851508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1C64B5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1C64B5">
      <w:rPr>
        <w:b/>
        <w:noProof/>
        <w:sz w:val="20"/>
      </w:rPr>
      <w:t>3</w:t>
    </w:r>
    <w:r>
      <w:rPr>
        <w:b/>
        <w:sz w:val="20"/>
      </w:rPr>
      <w:fldChar w:fldCharType="end"/>
    </w:r>
  </w:p>
  <w:p w:rsidR="000F79F0" w:rsidRDefault="00851508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0F79F0" w:rsidRDefault="000F79F0">
    <w:pPr>
      <w:pStyle w:val="Footer"/>
      <w:jc w:val="right"/>
    </w:pPr>
  </w:p>
  <w:p w:rsidR="000F79F0" w:rsidRDefault="000F79F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46" w:rsidRDefault="005F3E46">
      <w:r>
        <w:separator/>
      </w:r>
    </w:p>
  </w:footnote>
  <w:footnote w:type="continuationSeparator" w:id="0">
    <w:p w:rsidR="005F3E46" w:rsidRDefault="005F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9F0" w:rsidRDefault="000F79F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0F79F0" w:rsidRDefault="00851508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9F0"/>
    <w:rsid w:val="000F79F0"/>
    <w:rsid w:val="001C2A10"/>
    <w:rsid w:val="001C64B5"/>
    <w:rsid w:val="002E0E6C"/>
    <w:rsid w:val="00364507"/>
    <w:rsid w:val="003D3485"/>
    <w:rsid w:val="00412161"/>
    <w:rsid w:val="00466955"/>
    <w:rsid w:val="004E2788"/>
    <w:rsid w:val="00533779"/>
    <w:rsid w:val="00546B40"/>
    <w:rsid w:val="005F3029"/>
    <w:rsid w:val="005F3E46"/>
    <w:rsid w:val="00815CE8"/>
    <w:rsid w:val="00851508"/>
    <w:rsid w:val="00A800DC"/>
    <w:rsid w:val="00AE1D1B"/>
    <w:rsid w:val="00BF5985"/>
    <w:rsid w:val="00C9377F"/>
    <w:rsid w:val="00D54647"/>
    <w:rsid w:val="00D71985"/>
    <w:rsid w:val="00D90693"/>
    <w:rsid w:val="00E32A82"/>
    <w:rsid w:val="00EE3640"/>
    <w:rsid w:val="00F200BB"/>
    <w:rsid w:val="00F26DB2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7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E278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Affiliation">
    <w:name w:val="Affiliation"/>
    <w:basedOn w:val="Normal"/>
    <w:rsid w:val="0053377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imph.com/index.php/UPJOZ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1C36-7835-496C-81CC-5D1CBBF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35</cp:revision>
  <dcterms:created xsi:type="dcterms:W3CDTF">2026-03-24T06:15:00Z</dcterms:created>
  <dcterms:modified xsi:type="dcterms:W3CDTF">2026-04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